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53B84C65" w:rsidR="00B6575D" w:rsidRDefault="00D02B07" w:rsidP="00076DBE">
      <w:pPr>
        <w:jc w:val="center"/>
        <w:rPr>
          <w:sz w:val="22"/>
        </w:rPr>
      </w:pPr>
      <w:r w:rsidRPr="007A7D15">
        <w:rPr>
          <w:sz w:val="22"/>
        </w:rPr>
        <w:t>精神科重症患者</w:t>
      </w:r>
      <w:r w:rsidR="004B69BF" w:rsidRPr="007A7D15">
        <w:rPr>
          <w:sz w:val="22"/>
        </w:rPr>
        <w:t>支援管理連携加算・精神科複数回訪問加算</w:t>
      </w:r>
      <w:r w:rsidR="00B6575D" w:rsidRPr="007A7D15">
        <w:rPr>
          <w:rFonts w:hint="eastAsia"/>
          <w:sz w:val="22"/>
        </w:rPr>
        <w:t>に係る届出書（届出・変更・取消し）</w:t>
      </w:r>
    </w:p>
    <w:p w14:paraId="605797C8" w14:textId="77777777" w:rsidR="007A7D15" w:rsidRDefault="007A7D15" w:rsidP="00076DBE">
      <w:pPr>
        <w:jc w:val="center"/>
        <w:rPr>
          <w:sz w:val="22"/>
        </w:rPr>
      </w:pPr>
    </w:p>
    <w:p w14:paraId="26C4EF42" w14:textId="6CD57361" w:rsidR="007A7D15" w:rsidRPr="007A7D15" w:rsidRDefault="007A7D15" w:rsidP="007A7D15">
      <w:pPr>
        <w:rPr>
          <w:rFonts w:ascii="游明朝" w:hAnsi="游明朝"/>
        </w:rPr>
      </w:pPr>
      <w:r>
        <w:rPr>
          <w:rFonts w:ascii="游明朝" w:hAnsi="游明朝" w:hint="eastAsia"/>
        </w:rPr>
        <w:t>連絡先　担当者氏名：（　　　　　　　　）　電話番号：（　　　　　　　　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 w:rsidRPr="007A7D15">
                    <w:rPr>
                      <w:rFonts w:asciiTheme="minorEastAsia" w:hAnsiTheme="minorEastAsia"/>
                    </w:rPr>
                    <w:t>27</w:t>
                  </w:r>
                  <w:r w:rsidR="002C7D5C" w:rsidRPr="007A7D15">
                    <w:rPr>
                      <w:rFonts w:asciiTheme="minorEastAsia" w:hAnsiTheme="minorEastAsia" w:hint="eastAsia"/>
                    </w:rPr>
                    <w:t>、</w:t>
                  </w:r>
                  <w:r w:rsidR="002C7D5C" w:rsidRPr="007A7D15">
                    <w:rPr>
                      <w:rFonts w:asciiTheme="minorEastAsia" w:hAnsiTheme="minor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076DBE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076DBE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43131CB8" w:rsidR="00DA28F4" w:rsidRDefault="008262DE" w:rsidP="00076DBE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076DBE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F4192EA" w:rsidR="00DA28F4" w:rsidRPr="00DA28F4" w:rsidRDefault="008262DE" w:rsidP="00076DBE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DA28F4"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21ADED35" w:rsidR="00DA28F4" w:rsidRDefault="00DA28F4" w:rsidP="00DA28F4">
                  <w:pPr>
                    <w:ind w:firstLineChars="200" w:firstLine="420"/>
                  </w:pPr>
                  <w:r>
                    <w:t xml:space="preserve">　　</w:t>
                  </w:r>
                  <w:r w:rsidR="008262DE">
                    <w:rPr>
                      <w:rFonts w:hint="eastAsia"/>
                    </w:rPr>
                    <w:t xml:space="preserve">　　</w:t>
                  </w:r>
                  <w:r>
                    <w:t>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2647DF28" w:rsidR="00887447" w:rsidRDefault="00A33860" w:rsidP="00A33860">
                  <w:pPr>
                    <w:spacing w:line="240" w:lineRule="exact"/>
                    <w:ind w:right="126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</w:t>
                  </w:r>
                  <w:bookmarkStart w:id="0" w:name="_GoBack"/>
                  <w:bookmarkEnd w:id="0"/>
                  <w:r>
                    <w:t xml:space="preserve">代表者の氏名　　　　　　　　　　　　</w:t>
                  </w:r>
                </w:p>
                <w:p w14:paraId="474B8E8B" w14:textId="77777777" w:rsidR="00887447" w:rsidRPr="00DA28F4" w:rsidRDefault="00887447" w:rsidP="00887447">
                  <w:pPr>
                    <w:spacing w:line="240" w:lineRule="exact"/>
                  </w:pPr>
                  <w:r>
                    <w:t>地方厚生（支）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887447">
              <w:trPr>
                <w:trHeight w:val="435"/>
              </w:trPr>
              <w:tc>
                <w:tcPr>
                  <w:tcW w:w="1827" w:type="dxa"/>
                </w:tcPr>
                <w:p w14:paraId="3E0C258C" w14:textId="77777777" w:rsidR="00887447" w:rsidRPr="00887447" w:rsidRDefault="00887447" w:rsidP="00B6575D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076DBE">
                  <w:pPr>
                    <w:spacing w:line="240" w:lineRule="exact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7A7D15">
              <w:rPr>
                <w:rFonts w:asciiTheme="minorEastAsia" w:hAnsiTheme="minorEastAsia"/>
              </w:rPr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5BE3997E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7A7D15">
              <w:rPr>
                <w:rFonts w:asciiTheme="minorEastAsia" w:hAnsiTheme="minorEastAsia"/>
              </w:rPr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  <w:r w:rsidR="00076DBE">
              <w:rPr>
                <w:rFonts w:hint="eastAsia"/>
              </w:rPr>
              <w:t>。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DBF4" w14:textId="77777777" w:rsidR="00754C30" w:rsidRDefault="00754C30" w:rsidP="00151EDB">
      <w:r>
        <w:separator/>
      </w:r>
    </w:p>
  </w:endnote>
  <w:endnote w:type="continuationSeparator" w:id="0">
    <w:p w14:paraId="3CD9AC3C" w14:textId="77777777" w:rsidR="00754C30" w:rsidRDefault="00754C30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F809" w14:textId="77777777" w:rsidR="00754C30" w:rsidRDefault="00754C30" w:rsidP="00151EDB">
      <w:r>
        <w:separator/>
      </w:r>
    </w:p>
  </w:footnote>
  <w:footnote w:type="continuationSeparator" w:id="0">
    <w:p w14:paraId="4E863A74" w14:textId="77777777" w:rsidR="00754C30" w:rsidRDefault="00754C30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5D"/>
    <w:rsid w:val="00014ADF"/>
    <w:rsid w:val="00030D3C"/>
    <w:rsid w:val="00036859"/>
    <w:rsid w:val="00076DBE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54C30"/>
    <w:rsid w:val="0076320D"/>
    <w:rsid w:val="007A7D15"/>
    <w:rsid w:val="007F0565"/>
    <w:rsid w:val="008155E3"/>
    <w:rsid w:val="008262DE"/>
    <w:rsid w:val="008524DB"/>
    <w:rsid w:val="00876B65"/>
    <w:rsid w:val="00887447"/>
    <w:rsid w:val="0090043C"/>
    <w:rsid w:val="0092257C"/>
    <w:rsid w:val="00931550"/>
    <w:rsid w:val="00955863"/>
    <w:rsid w:val="009E3EAE"/>
    <w:rsid w:val="009F5F63"/>
    <w:rsid w:val="00A17E11"/>
    <w:rsid w:val="00A20175"/>
    <w:rsid w:val="00A2778E"/>
    <w:rsid w:val="00A33860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20E06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DF3ABC"/>
    <w:rsid w:val="00E5416D"/>
    <w:rsid w:val="00E557A3"/>
    <w:rsid w:val="00E62A75"/>
    <w:rsid w:val="00E744B9"/>
    <w:rsid w:val="00E97734"/>
    <w:rsid w:val="00F00A04"/>
    <w:rsid w:val="00F13DB3"/>
    <w:rsid w:val="00F15799"/>
    <w:rsid w:val="00F41E05"/>
    <w:rsid w:val="00F8791D"/>
    <w:rsid w:val="00FC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  <w15:docId w15:val="{9A85FCEF-5A97-4363-A4E0-49A08D8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9A9C-0E08-4580-835E-035B562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横田 英樹(yokota-hidekiab)</cp:lastModifiedBy>
  <cp:revision>4</cp:revision>
  <cp:lastPrinted>2021-02-02T06:44:00Z</cp:lastPrinted>
  <dcterms:created xsi:type="dcterms:W3CDTF">2021-02-02T06:32:00Z</dcterms:created>
  <dcterms:modified xsi:type="dcterms:W3CDTF">2021-02-02T06:44:00Z</dcterms:modified>
</cp:coreProperties>
</file>